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92B65"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668C915" w14:textId="16A4637D"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xml:space="preserve">, however, the number of such exceptions is infinitesimally small (it is in the </w:t>
      </w:r>
      <w:r w:rsidR="00DF09B0">
        <w:lastRenderedPageBreak/>
        <w:t>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lastRenderedPageBreak/>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lastRenderedPageBreak/>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388D" w14:textId="77777777" w:rsidR="00710EA3" w:rsidRDefault="00710EA3" w:rsidP="0090426E">
      <w:pPr>
        <w:spacing w:after="0" w:line="240" w:lineRule="auto"/>
      </w:pPr>
      <w:r>
        <w:separator/>
      </w:r>
    </w:p>
  </w:endnote>
  <w:endnote w:type="continuationSeparator" w:id="0">
    <w:p w14:paraId="68F5FCF2" w14:textId="77777777" w:rsidR="00710EA3" w:rsidRDefault="00710EA3"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CE79" w14:textId="77777777" w:rsidR="00710EA3" w:rsidRDefault="00710EA3" w:rsidP="0090426E">
      <w:pPr>
        <w:spacing w:after="0" w:line="240" w:lineRule="auto"/>
      </w:pPr>
      <w:r>
        <w:separator/>
      </w:r>
    </w:p>
  </w:footnote>
  <w:footnote w:type="continuationSeparator" w:id="0">
    <w:p w14:paraId="36116148" w14:textId="77777777" w:rsidR="00710EA3" w:rsidRDefault="00710EA3"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32C8F3B"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w:t>
      </w:r>
      <w:r w:rsidR="00920D8A">
        <w:t xml:space="preserve">—such as padding—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w:t>
      </w:r>
      <w:r>
        <w:t>this exception</w:t>
      </w:r>
      <w:r>
        <w:t>—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573"/>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2E2B"/>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27B"/>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31E"/>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886"/>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8</TotalTime>
  <Pages>24</Pages>
  <Words>7885</Words>
  <Characters>4494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294</cp:revision>
  <cp:lastPrinted>2021-04-25T22:54:00Z</cp:lastPrinted>
  <dcterms:created xsi:type="dcterms:W3CDTF">2021-01-28T00:16:00Z</dcterms:created>
  <dcterms:modified xsi:type="dcterms:W3CDTF">2021-05-08T15:02:00Z</dcterms:modified>
</cp:coreProperties>
</file>